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06" w:rsidRPr="00A05E87" w:rsidRDefault="00074706" w:rsidP="00074706">
      <w:pPr>
        <w:ind w:left="708" w:firstLine="708"/>
        <w:jc w:val="center"/>
        <w:rPr>
          <w:b/>
          <w:sz w:val="36"/>
          <w:szCs w:val="36"/>
        </w:rPr>
      </w:pPr>
      <w:r w:rsidRPr="00A05E87">
        <w:rPr>
          <w:b/>
          <w:sz w:val="36"/>
          <w:szCs w:val="36"/>
        </w:rPr>
        <w:t xml:space="preserve">Turnaj </w:t>
      </w:r>
      <w:r w:rsidR="00DD5B32">
        <w:rPr>
          <w:b/>
          <w:sz w:val="36"/>
          <w:szCs w:val="36"/>
        </w:rPr>
        <w:t>VTM 2006</w:t>
      </w:r>
      <w:r w:rsidRPr="00A05E8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ČSLH – Litvínov</w:t>
      </w:r>
    </w:p>
    <w:p w:rsidR="00074706" w:rsidRDefault="00074706" w:rsidP="00074706">
      <w:pPr>
        <w:jc w:val="center"/>
        <w:rPr>
          <w:b/>
          <w:i/>
          <w:sz w:val="36"/>
          <w:szCs w:val="36"/>
        </w:rPr>
      </w:pPr>
      <w:r w:rsidRPr="003819D1">
        <w:rPr>
          <w:b/>
          <w:i/>
          <w:sz w:val="36"/>
          <w:szCs w:val="36"/>
        </w:rPr>
        <w:t>Propozice</w:t>
      </w:r>
    </w:p>
    <w:p w:rsidR="00074706" w:rsidRPr="003819D1" w:rsidRDefault="00074706" w:rsidP="00074706">
      <w:pPr>
        <w:jc w:val="center"/>
        <w:rPr>
          <w:b/>
          <w:i/>
          <w:sz w:val="36"/>
          <w:szCs w:val="36"/>
        </w:rPr>
      </w:pPr>
    </w:p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A.  VŠEOBECNÁ</w:t>
      </w:r>
      <w:proofErr w:type="gramEnd"/>
      <w:r>
        <w:rPr>
          <w:b/>
          <w:bCs/>
          <w:i/>
          <w:iCs/>
        </w:rPr>
        <w:t xml:space="preserve">  USTANOVENÍ</w:t>
      </w:r>
    </w:p>
    <w:p w:rsidR="00074706" w:rsidRDefault="00074706" w:rsidP="00074706">
      <w:pPr>
        <w:jc w:val="both"/>
      </w:pPr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Pořadatel:</w:t>
      </w:r>
      <w:r>
        <w:rPr>
          <w:b/>
        </w:rPr>
        <w:tab/>
        <w:t>KVV ČSLH – Ústecký kraj</w:t>
      </w:r>
    </w:p>
    <w:p w:rsidR="00074706" w:rsidRDefault="00074706" w:rsidP="00074706">
      <w:pPr>
        <w:ind w:left="360"/>
        <w:jc w:val="both"/>
        <w:rPr>
          <w:b/>
        </w:rPr>
      </w:pPr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Místo konání:</w:t>
      </w:r>
      <w:r>
        <w:rPr>
          <w:b/>
        </w:rPr>
        <w:tab/>
        <w:t>Litvínov</w:t>
      </w:r>
    </w:p>
    <w:p w:rsidR="00074706" w:rsidRDefault="00074706" w:rsidP="00074706">
      <w:pPr>
        <w:jc w:val="both"/>
        <w:rPr>
          <w:b/>
        </w:rPr>
      </w:pPr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 w:rsidRPr="00A05E87">
        <w:rPr>
          <w:b/>
        </w:rPr>
        <w:t>Termín:</w:t>
      </w:r>
      <w:r w:rsidRPr="00A05E87">
        <w:rPr>
          <w:b/>
        </w:rPr>
        <w:tab/>
      </w:r>
      <w:r w:rsidR="00DD5B32">
        <w:rPr>
          <w:b/>
        </w:rPr>
        <w:t xml:space="preserve">Sobota </w:t>
      </w:r>
      <w:proofErr w:type="gramStart"/>
      <w:r w:rsidR="00DD5B32">
        <w:rPr>
          <w:b/>
        </w:rPr>
        <w:t>23.2. 2019</w:t>
      </w:r>
      <w:proofErr w:type="gramEnd"/>
      <w:r w:rsidRPr="00A05E87">
        <w:rPr>
          <w:b/>
        </w:rPr>
        <w:tab/>
      </w:r>
    </w:p>
    <w:p w:rsidR="00074706" w:rsidRPr="00A05E87" w:rsidRDefault="00074706" w:rsidP="00074706">
      <w:pPr>
        <w:tabs>
          <w:tab w:val="left" w:pos="720"/>
        </w:tabs>
        <w:jc w:val="both"/>
        <w:rPr>
          <w:b/>
        </w:rPr>
      </w:pPr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Funkcionáři organizačního výboru:</w:t>
      </w:r>
    </w:p>
    <w:p w:rsidR="00074706" w:rsidRDefault="00074706" w:rsidP="00074706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bCs/>
        </w:rPr>
      </w:pPr>
      <w:r w:rsidRPr="009A7E0B">
        <w:rPr>
          <w:bCs/>
        </w:rPr>
        <w:t xml:space="preserve">Ředitel turnaje: </w:t>
      </w:r>
      <w:r w:rsidR="00152A05">
        <w:rPr>
          <w:bCs/>
        </w:rPr>
        <w:t>Viktor Lukeš</w:t>
      </w:r>
    </w:p>
    <w:p w:rsidR="00152A05" w:rsidRPr="00152A05" w:rsidRDefault="00074706" w:rsidP="00152A05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bCs/>
        </w:rPr>
      </w:pPr>
      <w:r w:rsidRPr="009A7E0B">
        <w:rPr>
          <w:bCs/>
        </w:rPr>
        <w:t xml:space="preserve">Předseda STK: </w:t>
      </w:r>
      <w:r w:rsidR="00152A05">
        <w:rPr>
          <w:bCs/>
        </w:rPr>
        <w:t>Jiří Štverák</w:t>
      </w:r>
    </w:p>
    <w:p w:rsidR="00074706" w:rsidRDefault="00074706" w:rsidP="00074706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bCs/>
        </w:rPr>
      </w:pPr>
      <w:r>
        <w:rPr>
          <w:bCs/>
        </w:rPr>
        <w:t>Členové STK: vedoucí všech zúčastněných týmů</w:t>
      </w:r>
    </w:p>
    <w:p w:rsidR="00074706" w:rsidRDefault="00074706" w:rsidP="00074706">
      <w:pPr>
        <w:jc w:val="both"/>
        <w:rPr>
          <w:bCs/>
        </w:rPr>
      </w:pPr>
      <w:r>
        <w:rPr>
          <w:bCs/>
        </w:rPr>
        <w:t xml:space="preserve">     </w:t>
      </w:r>
    </w:p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B.  TECHNICKÁ</w:t>
      </w:r>
      <w:proofErr w:type="gramEnd"/>
      <w:r>
        <w:rPr>
          <w:b/>
          <w:bCs/>
          <w:i/>
          <w:iCs/>
        </w:rPr>
        <w:t xml:space="preserve">  USTANOVENÍ   </w:t>
      </w:r>
    </w:p>
    <w:p w:rsidR="00074706" w:rsidRDefault="00074706" w:rsidP="00074706">
      <w:pPr>
        <w:ind w:left="360"/>
        <w:jc w:val="both"/>
      </w:pPr>
    </w:p>
    <w:p w:rsidR="00074706" w:rsidRDefault="00074706" w:rsidP="00074706">
      <w:pPr>
        <w:numPr>
          <w:ilvl w:val="0"/>
          <w:numId w:val="2"/>
        </w:numPr>
        <w:tabs>
          <w:tab w:val="left" w:pos="720"/>
        </w:tabs>
        <w:jc w:val="both"/>
        <w:rPr>
          <w:b/>
        </w:rPr>
      </w:pPr>
      <w:r>
        <w:rPr>
          <w:b/>
        </w:rPr>
        <w:t>Hrací řád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jc w:val="both"/>
      </w:pPr>
      <w: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jc w:val="both"/>
      </w:pPr>
      <w:r>
        <w:t xml:space="preserve">Turnaje se zúčastní krajské výběry </w:t>
      </w:r>
      <w:r w:rsidRPr="001C5909">
        <w:t>hráčů 200</w:t>
      </w:r>
      <w:r w:rsidR="00DD5B32">
        <w:t>6</w:t>
      </w:r>
      <w:r w:rsidRPr="001C5909">
        <w:t>.</w:t>
      </w:r>
      <w:r w:rsidRPr="001A409C">
        <w:t xml:space="preserve"> </w:t>
      </w:r>
      <w:r w:rsidRPr="007220F5">
        <w:t>Vedoucí týmů předloží před zahájením turnaje pořadateli turnaje soupisku hráčů s uvedením data narození a čísla dresu. Vedoucí týmu odpovídá za to, že všichni zúčastnění hráči jsou řádně zdravotně pojištěni (hráči předloží vedoucímu týmu před začátkem turnaje kartičku pojištěnce).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jc w:val="both"/>
      </w:pPr>
      <w:r>
        <w:t>V případě vyloučení hráče do konce utkání rozhodne o jeho účasti</w:t>
      </w:r>
      <w:r>
        <w:rPr>
          <w:sz w:val="28"/>
        </w:rPr>
        <w:t xml:space="preserve"> </w:t>
      </w:r>
      <w:r>
        <w:t xml:space="preserve">v dalším (nejbližším) utkání STK turnaje. </w:t>
      </w:r>
    </w:p>
    <w:p w:rsidR="00074706" w:rsidRDefault="00074706" w:rsidP="00074706">
      <w:pPr>
        <w:ind w:left="360"/>
        <w:jc w:val="both"/>
        <w:rPr>
          <w:b/>
        </w:rPr>
      </w:pPr>
    </w:p>
    <w:p w:rsidR="00074706" w:rsidRDefault="00074706" w:rsidP="00074706">
      <w:pPr>
        <w:numPr>
          <w:ilvl w:val="0"/>
          <w:numId w:val="2"/>
        </w:numPr>
        <w:tabs>
          <w:tab w:val="left" w:pos="720"/>
        </w:tabs>
        <w:jc w:val="both"/>
        <w:rPr>
          <w:b/>
        </w:rPr>
      </w:pPr>
      <w:r>
        <w:rPr>
          <w:b/>
        </w:rPr>
        <w:t>Hrací systém</w:t>
      </w:r>
    </w:p>
    <w:p w:rsidR="00074706" w:rsidRDefault="00074706" w:rsidP="00074706">
      <w:pPr>
        <w:ind w:left="360"/>
        <w:jc w:val="both"/>
      </w:pPr>
      <w:r>
        <w:t xml:space="preserve">Turnaje se účastní 3 týmy, které se utkají systémem každý s každým. V případě nerozhodného výsledku se utkání neprodlužuje, o vítězi rozhodne série 3 samostatných nájezdů (3 hráči z každého týmu, nájezdy zahajuje vždy tým označený jako domácí). Pokud nerozhodný stav trvá, pokračuje se po 1 hráči z každého týmu až do rozhodnutí. </w:t>
      </w:r>
    </w:p>
    <w:p w:rsidR="00074706" w:rsidRDefault="00074706" w:rsidP="00074706">
      <w:pPr>
        <w:ind w:left="360"/>
        <w:jc w:val="both"/>
      </w:pPr>
      <w:r>
        <w:t>Vítěz utkání v základní hrací době získá do tabulky skupiny 3 body. Vítěz utkání po samostatných nájezdech získá do tabulky skupiny 2 body. Tým poražený po samostatných nájezdech získá do tabulky skupiny 1 bod. Poražený tým po základní hrací době nezíská žádný bod.</w:t>
      </w:r>
    </w:p>
    <w:p w:rsidR="00074706" w:rsidRDefault="00074706" w:rsidP="00074706">
      <w:pPr>
        <w:ind w:left="360"/>
        <w:jc w:val="both"/>
      </w:pPr>
      <w:r>
        <w:t>O umístění ve skupině rozhoduje:</w:t>
      </w:r>
    </w:p>
    <w:p w:rsidR="00074706" w:rsidRDefault="00074706" w:rsidP="00074706">
      <w:pPr>
        <w:ind w:left="360"/>
        <w:jc w:val="both"/>
      </w:pPr>
      <w:r>
        <w:t xml:space="preserve">a) </w:t>
      </w:r>
      <w:r>
        <w:tab/>
        <w:t>větší počet získaných bodů</w:t>
      </w:r>
    </w:p>
    <w:p w:rsidR="00074706" w:rsidRDefault="00074706" w:rsidP="00074706">
      <w:pPr>
        <w:ind w:left="360"/>
        <w:jc w:val="both"/>
      </w:pPr>
      <w:r>
        <w:t>b)</w:t>
      </w:r>
      <w:r>
        <w:tab/>
        <w:t>při rovnosti bodů 2 anebo více týmů, bude jejich pořadí určeno výsledky utkání sehraných mezi těmito mužstvy (vzájemná utkání)</w:t>
      </w:r>
    </w:p>
    <w:p w:rsidR="00074706" w:rsidRDefault="00074706" w:rsidP="00074706">
      <w:pPr>
        <w:ind w:left="360"/>
        <w:jc w:val="both"/>
      </w:pPr>
      <w:r>
        <w:lastRenderedPageBreak/>
        <w:t>c)</w:t>
      </w:r>
      <w:r>
        <w:tab/>
        <w:t>pokud trvá rovnost bodů ze vzájemných utkání, rozhoduje brankový rozdíl (skóre) ze vzájemných utkání, v případě shodného brankového rozdílu získá vyšší pořadí tým s vyšším počtem vstřelených branek</w:t>
      </w:r>
    </w:p>
    <w:p w:rsidR="00074706" w:rsidRDefault="00074706" w:rsidP="00074706">
      <w:pPr>
        <w:ind w:left="360"/>
        <w:jc w:val="both"/>
      </w:pPr>
      <w:proofErr w:type="gramStart"/>
      <w:r>
        <w:t>d)  pokud</w:t>
      </w:r>
      <w:proofErr w:type="gramEnd"/>
      <w:r>
        <w:t xml:space="preserve"> nadále trvá rovnost, rozhoduje brankový rozdíl ze všech utkání ve skupině </w:t>
      </w:r>
    </w:p>
    <w:p w:rsidR="00074706" w:rsidRDefault="00074706" w:rsidP="00074706">
      <w:pPr>
        <w:ind w:left="360"/>
        <w:jc w:val="both"/>
      </w:pPr>
      <w:r>
        <w:t xml:space="preserve">  (celkové skóre)</w:t>
      </w:r>
    </w:p>
    <w:p w:rsidR="00074706" w:rsidRDefault="00074706" w:rsidP="00074706">
      <w:pPr>
        <w:ind w:left="360"/>
        <w:jc w:val="both"/>
      </w:pPr>
      <w:proofErr w:type="gramStart"/>
      <w:r>
        <w:t>e)  pokud</w:t>
      </w:r>
      <w:proofErr w:type="gramEnd"/>
      <w:r>
        <w:t xml:space="preserve"> je brankový rozdíl ze všech utkání ve skupině shodný, rozhoduje vyšší počet   vstřelených branek ze všech utkání ve skupině</w:t>
      </w:r>
    </w:p>
    <w:p w:rsidR="00074706" w:rsidRDefault="00074706" w:rsidP="00074706">
      <w:pPr>
        <w:ind w:left="360"/>
        <w:jc w:val="both"/>
        <w:rPr>
          <w:iCs/>
        </w:rPr>
      </w:pPr>
      <w:proofErr w:type="gramStart"/>
      <w:r>
        <w:t>f)  los</w:t>
      </w:r>
      <w:proofErr w:type="gramEnd"/>
      <w:r>
        <w:rPr>
          <w:iCs/>
        </w:rPr>
        <w:t xml:space="preserve"> </w:t>
      </w:r>
    </w:p>
    <w:p w:rsidR="00074706" w:rsidRDefault="00074706" w:rsidP="00074706">
      <w:pPr>
        <w:ind w:left="360"/>
        <w:jc w:val="both"/>
        <w:rPr>
          <w:iCs/>
        </w:rPr>
      </w:pPr>
    </w:p>
    <w:p w:rsidR="00074706" w:rsidRDefault="00074706" w:rsidP="00074706">
      <w:pPr>
        <w:ind w:left="360"/>
        <w:jc w:val="both"/>
        <w:rPr>
          <w:iCs/>
        </w:rPr>
      </w:pPr>
      <w:r>
        <w:rPr>
          <w:iCs/>
        </w:rPr>
        <w:t>Účastníci</w:t>
      </w:r>
      <w:r w:rsidR="006461A0">
        <w:rPr>
          <w:iCs/>
        </w:rPr>
        <w:t xml:space="preserve"> a barva dresů:</w:t>
      </w:r>
      <w:r>
        <w:rPr>
          <w:iCs/>
        </w:rPr>
        <w:t xml:space="preserve">: </w:t>
      </w:r>
    </w:p>
    <w:p w:rsidR="00074706" w:rsidRDefault="00074706" w:rsidP="00074706">
      <w:pPr>
        <w:ind w:left="360"/>
        <w:jc w:val="both"/>
        <w:rPr>
          <w:iCs/>
        </w:rPr>
      </w:pPr>
      <w:r>
        <w:rPr>
          <w:iCs/>
        </w:rPr>
        <w:t xml:space="preserve">A – Ústecký kraj </w:t>
      </w:r>
      <w:r w:rsidR="006461A0">
        <w:rPr>
          <w:iCs/>
        </w:rPr>
        <w:t xml:space="preserve">                - bílé  </w:t>
      </w:r>
    </w:p>
    <w:p w:rsidR="00074706" w:rsidRDefault="00074706" w:rsidP="00074706">
      <w:pPr>
        <w:ind w:left="360"/>
        <w:jc w:val="both"/>
        <w:rPr>
          <w:iCs/>
        </w:rPr>
      </w:pPr>
      <w:r>
        <w:rPr>
          <w:iCs/>
        </w:rPr>
        <w:t>B – Plzeňský kraj</w:t>
      </w:r>
      <w:r w:rsidR="006461A0">
        <w:rPr>
          <w:iCs/>
        </w:rPr>
        <w:t xml:space="preserve">                - zelené  </w:t>
      </w:r>
    </w:p>
    <w:p w:rsidR="00074706" w:rsidRDefault="00074706" w:rsidP="00074706">
      <w:pPr>
        <w:ind w:left="360"/>
        <w:jc w:val="both"/>
        <w:rPr>
          <w:iCs/>
        </w:rPr>
      </w:pPr>
      <w:r>
        <w:rPr>
          <w:iCs/>
        </w:rPr>
        <w:t>C – K</w:t>
      </w:r>
      <w:r w:rsidR="00DD5B32">
        <w:rPr>
          <w:iCs/>
        </w:rPr>
        <w:t>arlovarský</w:t>
      </w:r>
      <w:r>
        <w:rPr>
          <w:iCs/>
        </w:rPr>
        <w:t xml:space="preserve"> kraj</w:t>
      </w:r>
      <w:r w:rsidR="006461A0">
        <w:rPr>
          <w:iCs/>
        </w:rPr>
        <w:t xml:space="preserve">           - modré  </w:t>
      </w:r>
    </w:p>
    <w:p w:rsidR="00074706" w:rsidRDefault="00074706" w:rsidP="00074706">
      <w:pPr>
        <w:ind w:left="360"/>
      </w:pPr>
    </w:p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Hrací čas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</w:pPr>
      <w:r>
        <w:t xml:space="preserve">Všechna utkání </w:t>
      </w:r>
      <w:r>
        <w:rPr>
          <w:iCs/>
        </w:rPr>
        <w:t>se h</w:t>
      </w:r>
      <w:r>
        <w:t>rají 3 x 15 minut čistého času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</w:pPr>
      <w:r>
        <w:t xml:space="preserve">Délka trestů při vyloučení hráče je následující: menší trest = 2 minuty čistého času, větší trest = 5 minut čistého času, osobní trest = 10 minut čistého času. 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rPr>
          <w:szCs w:val="20"/>
        </w:rPr>
      </w:pPr>
      <w:r>
        <w:t xml:space="preserve">Úprava ledové plochy probíhá vždy po dvou odehraných třetinách, </w:t>
      </w:r>
      <w:r>
        <w:rPr>
          <w:szCs w:val="20"/>
        </w:rPr>
        <w:t>tzn. během utkání pouze jednou – po první nebo po druhé třetině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</w:pPr>
      <w:r>
        <w:rPr>
          <w:iCs/>
        </w:rPr>
        <w:t>P</w:t>
      </w:r>
      <w:r>
        <w:t>řed každým utkáním budou mít týmy k dispozici 5 minut času na rozbruslení, utkání začne ihned po rozbruslení, bez úpravy ledové plochy. Kotouče na rozbruslení poskytne pořadatel turnaje.</w:t>
      </w:r>
    </w:p>
    <w:p w:rsidR="00074706" w:rsidRDefault="00074706" w:rsidP="00074706"/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Řízení utkání</w:t>
      </w:r>
    </w:p>
    <w:p w:rsidR="00074706" w:rsidRDefault="00074706" w:rsidP="00074706">
      <w:pPr>
        <w:ind w:left="360"/>
      </w:pPr>
      <w:r>
        <w:t xml:space="preserve">Všechna utkání řídí 1 hlavní a 2 čároví rozhodčí. </w:t>
      </w:r>
      <w:r w:rsidRPr="007220F5">
        <w:t xml:space="preserve">Rozhodčí a pomocné funkce (4 osoby – časoměřič, </w:t>
      </w:r>
      <w:proofErr w:type="spellStart"/>
      <w:r w:rsidRPr="007220F5">
        <w:t>trestoměřič</w:t>
      </w:r>
      <w:proofErr w:type="spellEnd"/>
      <w:r w:rsidRPr="007220F5">
        <w:t>, zapisovatel, hlasatel) deleguje po</w:t>
      </w:r>
      <w:r>
        <w:t>řadatel.</w:t>
      </w:r>
    </w:p>
    <w:p w:rsidR="00074706" w:rsidRDefault="00074706" w:rsidP="00074706"/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Zápis o utkání</w:t>
      </w:r>
    </w:p>
    <w:p w:rsidR="00074706" w:rsidRDefault="00074706" w:rsidP="00074706">
      <w:pPr>
        <w:ind w:left="360"/>
        <w:jc w:val="both"/>
      </w:pPr>
      <w:r>
        <w:t>Zápis o utkání poskytne pořadatel turnaje. Vedoucí týmů vyplní jméno, příjmení a čísla dresů jednotlivých hráčů. Zápis bude vypln</w:t>
      </w:r>
      <w:r>
        <w:rPr>
          <w:iCs/>
        </w:rPr>
        <w:t>ěn</w:t>
      </w:r>
      <w:r>
        <w:t xml:space="preserve"> před každým utkáním a nejpozději 15 minut před jeho začátkem odevzdán pořadateli turnaje.</w:t>
      </w:r>
    </w:p>
    <w:p w:rsidR="00074706" w:rsidRDefault="00074706" w:rsidP="00074706"/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Lékařská služba</w:t>
      </w:r>
    </w:p>
    <w:p w:rsidR="00074706" w:rsidRDefault="00074706" w:rsidP="00074706">
      <w:pPr>
        <w:ind w:left="360"/>
      </w:pPr>
      <w:r>
        <w:t>Zabezpečí pořadatel</w:t>
      </w:r>
    </w:p>
    <w:p w:rsidR="00074706" w:rsidRDefault="00074706" w:rsidP="00074706">
      <w:pPr>
        <w:ind w:left="360"/>
      </w:pPr>
    </w:p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Námitky</w:t>
      </w:r>
    </w:p>
    <w:p w:rsidR="00074706" w:rsidRDefault="00074706" w:rsidP="00074706">
      <w:pPr>
        <w:ind w:left="360"/>
      </w:pPr>
      <w:r>
        <w:t xml:space="preserve">Každý tým může podat námitku k průběhu a výsledku vlastního utkání. Námitku je třeba podat nejpozději 10 minut po ukončení utkání, písemně STK </w:t>
      </w:r>
      <w:proofErr w:type="gramStart"/>
      <w:r>
        <w:t>turnaje s vkladem</w:t>
      </w:r>
      <w:proofErr w:type="gramEnd"/>
      <w:r>
        <w:t xml:space="preserve"> 500,- Kč. V případě zamítnutí námitky vklad propadá ve prospěch pořadatele turnaje, v opačném případě bude navrácen.</w:t>
      </w:r>
    </w:p>
    <w:p w:rsidR="00074706" w:rsidRDefault="00074706" w:rsidP="00074706">
      <w:pPr>
        <w:ind w:left="360"/>
      </w:pPr>
    </w:p>
    <w:p w:rsidR="00C35BB1" w:rsidRDefault="00C35BB1" w:rsidP="00074706">
      <w:pPr>
        <w:ind w:firstLine="360"/>
        <w:rPr>
          <w:b/>
          <w:bCs/>
          <w:i/>
          <w:iCs/>
        </w:rPr>
      </w:pPr>
    </w:p>
    <w:p w:rsidR="00C35BB1" w:rsidRDefault="00C35BB1" w:rsidP="00074706">
      <w:pPr>
        <w:ind w:firstLine="360"/>
        <w:rPr>
          <w:b/>
          <w:bCs/>
          <w:i/>
          <w:iCs/>
        </w:rPr>
      </w:pPr>
    </w:p>
    <w:p w:rsidR="00074706" w:rsidRPr="00083CC5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lastRenderedPageBreak/>
        <w:t>C.  HOSPODÁŘSKÁ</w:t>
      </w:r>
      <w:proofErr w:type="gramEnd"/>
      <w:r>
        <w:rPr>
          <w:b/>
          <w:bCs/>
          <w:i/>
          <w:iCs/>
        </w:rPr>
        <w:t xml:space="preserve"> USTANOVENÍ</w:t>
      </w:r>
    </w:p>
    <w:p w:rsidR="00074706" w:rsidRDefault="00074706" w:rsidP="00074706"/>
    <w:p w:rsidR="00074706" w:rsidRDefault="00074706" w:rsidP="00074706">
      <w:pPr>
        <w:numPr>
          <w:ilvl w:val="0"/>
          <w:numId w:val="1"/>
        </w:numPr>
        <w:tabs>
          <w:tab w:val="left" w:pos="720"/>
        </w:tabs>
      </w:pPr>
      <w:r>
        <w:t>Startovné ve výši 6 600,- Kč uhradí zúčastněný tým před začátkem turnaje pořadateli.</w:t>
      </w:r>
    </w:p>
    <w:p w:rsidR="00074706" w:rsidRPr="007220F5" w:rsidRDefault="00074706" w:rsidP="00074706">
      <w:pPr>
        <w:numPr>
          <w:ilvl w:val="0"/>
          <w:numId w:val="1"/>
        </w:numPr>
        <w:tabs>
          <w:tab w:val="left" w:pos="720"/>
        </w:tabs>
      </w:pPr>
      <w:r>
        <w:t xml:space="preserve">Pořadatel turnaje ze startovného hradí náklady na pronájem ledové plochy, rozhodčí a zdravotní </w:t>
      </w:r>
      <w:r w:rsidRPr="00D65639">
        <w:t xml:space="preserve">službu a také oběd pro všechny </w:t>
      </w:r>
      <w:r w:rsidRPr="007220F5">
        <w:t xml:space="preserve">zúčastněné týmy (vždy </w:t>
      </w:r>
      <w:r w:rsidR="00A7763A">
        <w:t>22</w:t>
      </w:r>
      <w:bookmarkStart w:id="0" w:name="_GoBack"/>
      <w:bookmarkEnd w:id="0"/>
      <w:r w:rsidRPr="007220F5">
        <w:t xml:space="preserve"> hráčů + </w:t>
      </w:r>
      <w:r>
        <w:t>4</w:t>
      </w:r>
      <w:r w:rsidRPr="007220F5">
        <w:t xml:space="preserve"> členové realizačního týmu).</w:t>
      </w:r>
    </w:p>
    <w:p w:rsidR="00074706" w:rsidRPr="001528A8" w:rsidRDefault="00074706" w:rsidP="00074706">
      <w:pPr>
        <w:numPr>
          <w:ilvl w:val="0"/>
          <w:numId w:val="1"/>
        </w:numPr>
        <w:tabs>
          <w:tab w:val="left" w:pos="720"/>
        </w:tabs>
      </w:pPr>
      <w:r w:rsidRPr="001528A8">
        <w:t>Ceny pro vítěze turnaje poskytne ČSLH (první tým obdrží pohár).</w:t>
      </w:r>
    </w:p>
    <w:p w:rsidR="00074706" w:rsidRPr="001528A8" w:rsidRDefault="00074706" w:rsidP="00074706">
      <w:pPr>
        <w:numPr>
          <w:ilvl w:val="0"/>
          <w:numId w:val="1"/>
        </w:numPr>
        <w:tabs>
          <w:tab w:val="left" w:pos="720"/>
        </w:tabs>
      </w:pPr>
      <w:r w:rsidRPr="001528A8">
        <w:t>Dopravu hradí ČSLH, případně je placena z dotace kraje.</w:t>
      </w:r>
    </w:p>
    <w:p w:rsidR="00074706" w:rsidRDefault="00074706" w:rsidP="00074706">
      <w:pPr>
        <w:numPr>
          <w:ilvl w:val="0"/>
          <w:numId w:val="1"/>
        </w:numPr>
        <w:tabs>
          <w:tab w:val="left" w:pos="720"/>
        </w:tabs>
      </w:pPr>
      <w:r w:rsidRPr="001528A8">
        <w:t>Každý účastník</w:t>
      </w:r>
      <w:r>
        <w:t xml:space="preserve"> je povinen mít 2 sady barevně odlišných dresů (tmavé a světlé). Volbu barvy dresu má tým uvedený jako domácí (v časovém rozpisu je uveden na prvním místě).</w:t>
      </w:r>
    </w:p>
    <w:p w:rsidR="00074706" w:rsidRDefault="00074706" w:rsidP="00074706">
      <w:pPr>
        <w:ind w:left="720"/>
      </w:pPr>
    </w:p>
    <w:p w:rsidR="00074706" w:rsidRDefault="00074706" w:rsidP="00074706">
      <w:r>
        <w:t xml:space="preserve">     </w:t>
      </w:r>
    </w:p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.  ZÁVĚREČNÁ</w:t>
      </w:r>
      <w:proofErr w:type="gramEnd"/>
      <w:r>
        <w:rPr>
          <w:b/>
          <w:bCs/>
          <w:i/>
          <w:iCs/>
        </w:rPr>
        <w:t xml:space="preserve"> USTANOVENÍ</w:t>
      </w:r>
    </w:p>
    <w:p w:rsidR="00074706" w:rsidRDefault="00074706" w:rsidP="00074706">
      <w:pPr>
        <w:ind w:left="360"/>
        <w:rPr>
          <w:b/>
          <w:i/>
        </w:rPr>
      </w:pPr>
    </w:p>
    <w:p w:rsidR="00074706" w:rsidRDefault="00074706" w:rsidP="00074706">
      <w:pPr>
        <w:pStyle w:val="Zkladntextodsazen21"/>
        <w:numPr>
          <w:ilvl w:val="1"/>
          <w:numId w:val="3"/>
        </w:numPr>
        <w:tabs>
          <w:tab w:val="left" w:pos="720"/>
        </w:tabs>
        <w:ind w:left="720"/>
      </w:pPr>
      <w:r>
        <w:t>Týmy jsou povinny se v průběhu turnaje řídit těmito propozicemi a pokyny pořadatele.</w:t>
      </w:r>
    </w:p>
    <w:p w:rsidR="00074706" w:rsidRDefault="00074706" w:rsidP="00074706">
      <w:pPr>
        <w:numPr>
          <w:ilvl w:val="1"/>
          <w:numId w:val="3"/>
        </w:numPr>
        <w:tabs>
          <w:tab w:val="left" w:pos="720"/>
        </w:tabs>
        <w:ind w:left="720"/>
      </w:pPr>
      <w:r>
        <w:t>Pořadatel si vyhrazuje právo oprav a změn těchto propozic, pokud si to vynutí potřeba nebo snaha o klidný a hladký průběh turnaje.</w:t>
      </w:r>
    </w:p>
    <w:p w:rsidR="00074706" w:rsidRDefault="00074706" w:rsidP="00074706">
      <w:pPr>
        <w:tabs>
          <w:tab w:val="left" w:pos="720"/>
        </w:tabs>
      </w:pPr>
    </w:p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E.  ČASOVÝ</w:t>
      </w:r>
      <w:proofErr w:type="gramEnd"/>
      <w:r>
        <w:rPr>
          <w:b/>
          <w:bCs/>
          <w:i/>
          <w:iCs/>
        </w:rPr>
        <w:t xml:space="preserve"> ROZPIS UTKÁNÍ</w:t>
      </w:r>
    </w:p>
    <w:p w:rsidR="00074706" w:rsidRDefault="00074706" w:rsidP="00074706">
      <w:pPr>
        <w:ind w:firstLine="360"/>
        <w:rPr>
          <w:bCs/>
          <w:iCs/>
        </w:rPr>
      </w:pPr>
    </w:p>
    <w:p w:rsidR="00074706" w:rsidRDefault="009C1441" w:rsidP="00074706">
      <w:pPr>
        <w:ind w:left="360"/>
      </w:pPr>
      <w:r>
        <w:t>1</w:t>
      </w:r>
      <w:r w:rsidR="00152A05">
        <w:t>0</w:t>
      </w:r>
      <w:r>
        <w:t>:</w:t>
      </w:r>
      <w:r w:rsidR="00152A05">
        <w:t>0</w:t>
      </w:r>
      <w:r>
        <w:t>0-1</w:t>
      </w:r>
      <w:r w:rsidR="00152A05">
        <w:t>1</w:t>
      </w:r>
      <w:r w:rsidR="00074706">
        <w:t>:</w:t>
      </w:r>
      <w:r w:rsidR="00152A05">
        <w:t>3</w:t>
      </w:r>
      <w:r w:rsidR="00074706">
        <w:t>0</w:t>
      </w:r>
      <w:r w:rsidR="00074706">
        <w:tab/>
        <w:t xml:space="preserve">Ústecký </w:t>
      </w:r>
      <w:proofErr w:type="gramStart"/>
      <w:r w:rsidR="00074706">
        <w:t xml:space="preserve">kraj  – </w:t>
      </w:r>
      <w:r w:rsidR="00DB07E5">
        <w:t xml:space="preserve"> </w:t>
      </w:r>
      <w:r w:rsidR="00074706">
        <w:t>Plzeňský</w:t>
      </w:r>
      <w:proofErr w:type="gramEnd"/>
      <w:r w:rsidR="00074706">
        <w:t xml:space="preserve"> kraj</w:t>
      </w:r>
    </w:p>
    <w:p w:rsidR="00074706" w:rsidRDefault="009C1441" w:rsidP="00074706">
      <w:pPr>
        <w:ind w:left="360"/>
      </w:pPr>
      <w:r>
        <w:t>1</w:t>
      </w:r>
      <w:r w:rsidR="00152A05">
        <w:t>1</w:t>
      </w:r>
      <w:r>
        <w:t>:</w:t>
      </w:r>
      <w:r w:rsidR="00152A05">
        <w:t>4</w:t>
      </w:r>
      <w:r>
        <w:t>5-1</w:t>
      </w:r>
      <w:r w:rsidR="00152A05">
        <w:t>3</w:t>
      </w:r>
      <w:r w:rsidR="00074706">
        <w:t>:</w:t>
      </w:r>
      <w:r w:rsidR="00152A05">
        <w:t>00</w:t>
      </w:r>
      <w:r w:rsidR="00074706">
        <w:tab/>
        <w:t xml:space="preserve">Plzeňský kraj – </w:t>
      </w:r>
      <w:r w:rsidR="00DD5B32">
        <w:t>Karlovarský</w:t>
      </w:r>
      <w:r w:rsidR="00074706">
        <w:t xml:space="preserve"> kraj</w:t>
      </w:r>
    </w:p>
    <w:p w:rsidR="00074706" w:rsidRDefault="00152A05" w:rsidP="00074706">
      <w:pPr>
        <w:ind w:left="360"/>
      </w:pPr>
      <w:r>
        <w:t>13</w:t>
      </w:r>
      <w:r w:rsidR="009C1441">
        <w:t>:</w:t>
      </w:r>
      <w:r>
        <w:t>15-14</w:t>
      </w:r>
      <w:r w:rsidR="00074706">
        <w:t>:30</w:t>
      </w:r>
      <w:r w:rsidR="00074706">
        <w:tab/>
      </w:r>
      <w:r w:rsidR="00DD5B32">
        <w:t>Karlovarský</w:t>
      </w:r>
      <w:r w:rsidR="00074706">
        <w:t xml:space="preserve"> kraj - Ústecký kraj  </w:t>
      </w:r>
    </w:p>
    <w:p w:rsidR="00074706" w:rsidRDefault="00074706" w:rsidP="00074706">
      <w:pPr>
        <w:ind w:left="360"/>
      </w:pPr>
      <w:r>
        <w:t xml:space="preserve"> </w:t>
      </w:r>
    </w:p>
    <w:p w:rsidR="00074706" w:rsidRDefault="00074706" w:rsidP="00074706">
      <w:pPr>
        <w:ind w:left="360"/>
      </w:pPr>
    </w:p>
    <w:p w:rsidR="00074706" w:rsidRDefault="00074706" w:rsidP="00152A05">
      <w:pPr>
        <w:ind w:left="360"/>
      </w:pPr>
      <w:r>
        <w:t>Časy stravování:</w:t>
      </w:r>
      <w:r w:rsidR="00152A05">
        <w:br/>
        <w:t>12</w:t>
      </w:r>
      <w:r>
        <w:t>:</w:t>
      </w:r>
      <w:r w:rsidR="00152A05">
        <w:t>00</w:t>
      </w:r>
      <w:r>
        <w:t xml:space="preserve"> Ústecký</w:t>
      </w:r>
    </w:p>
    <w:p w:rsidR="00074706" w:rsidRDefault="009C1441" w:rsidP="00074706">
      <w:pPr>
        <w:ind w:left="360"/>
      </w:pPr>
      <w:r>
        <w:t>1</w:t>
      </w:r>
      <w:r w:rsidR="00152A05">
        <w:t>3</w:t>
      </w:r>
      <w:r w:rsidR="00074706">
        <w:t>:</w:t>
      </w:r>
      <w:r w:rsidR="00152A05">
        <w:t>30</w:t>
      </w:r>
      <w:r w:rsidR="00074706">
        <w:t xml:space="preserve"> Plzeňský</w:t>
      </w:r>
    </w:p>
    <w:p w:rsidR="00152A05" w:rsidRDefault="00152A05" w:rsidP="00074706">
      <w:pPr>
        <w:ind w:left="360"/>
      </w:pPr>
      <w:r>
        <w:t>14:50 Karlovarský</w:t>
      </w:r>
    </w:p>
    <w:p w:rsidR="006461A0" w:rsidRDefault="006461A0" w:rsidP="00074706">
      <w:pPr>
        <w:ind w:left="360"/>
      </w:pPr>
    </w:p>
    <w:p w:rsidR="006461A0" w:rsidRDefault="006461A0" w:rsidP="00074706">
      <w:pPr>
        <w:ind w:left="360"/>
      </w:pPr>
      <w:r>
        <w:t xml:space="preserve"> 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P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85719" w:rsidRPr="006F3655" w:rsidRDefault="006F3655" w:rsidP="006F3655">
      <w:pPr>
        <w:tabs>
          <w:tab w:val="left" w:pos="59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6F365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C4" w:rsidRDefault="007D29C4" w:rsidP="00501D2F">
      <w:r>
        <w:separator/>
      </w:r>
    </w:p>
  </w:endnote>
  <w:endnote w:type="continuationSeparator" w:id="0">
    <w:p w:rsidR="007D29C4" w:rsidRDefault="007D29C4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6461A0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91871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C4" w:rsidRDefault="007D29C4" w:rsidP="00501D2F">
      <w:r>
        <w:separator/>
      </w:r>
    </w:p>
  </w:footnote>
  <w:footnote w:type="continuationSeparator" w:id="0">
    <w:p w:rsidR="007D29C4" w:rsidRDefault="007D29C4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03075"/>
    <w:rsid w:val="00012EE6"/>
    <w:rsid w:val="00074706"/>
    <w:rsid w:val="00145E80"/>
    <w:rsid w:val="00152A05"/>
    <w:rsid w:val="001C4E1B"/>
    <w:rsid w:val="002206F4"/>
    <w:rsid w:val="00257AC9"/>
    <w:rsid w:val="00264ADD"/>
    <w:rsid w:val="002D1A26"/>
    <w:rsid w:val="00302E53"/>
    <w:rsid w:val="00370AC3"/>
    <w:rsid w:val="0039798E"/>
    <w:rsid w:val="003B11D1"/>
    <w:rsid w:val="004063F6"/>
    <w:rsid w:val="0044752F"/>
    <w:rsid w:val="00466A4A"/>
    <w:rsid w:val="004C08CF"/>
    <w:rsid w:val="004E0B36"/>
    <w:rsid w:val="00501D2F"/>
    <w:rsid w:val="0053298F"/>
    <w:rsid w:val="005C4D30"/>
    <w:rsid w:val="005D0379"/>
    <w:rsid w:val="005E0027"/>
    <w:rsid w:val="005E639E"/>
    <w:rsid w:val="006461A0"/>
    <w:rsid w:val="00654928"/>
    <w:rsid w:val="00685719"/>
    <w:rsid w:val="006F3655"/>
    <w:rsid w:val="0074610D"/>
    <w:rsid w:val="00760C6E"/>
    <w:rsid w:val="00764E7A"/>
    <w:rsid w:val="007D29C4"/>
    <w:rsid w:val="007E5F95"/>
    <w:rsid w:val="00803E99"/>
    <w:rsid w:val="00976881"/>
    <w:rsid w:val="009C1441"/>
    <w:rsid w:val="00A304AF"/>
    <w:rsid w:val="00A426E9"/>
    <w:rsid w:val="00A7763A"/>
    <w:rsid w:val="00A84058"/>
    <w:rsid w:val="00B56B2D"/>
    <w:rsid w:val="00B57EAF"/>
    <w:rsid w:val="00B96C00"/>
    <w:rsid w:val="00C1773E"/>
    <w:rsid w:val="00C35BB1"/>
    <w:rsid w:val="00CC0E2C"/>
    <w:rsid w:val="00CE1E12"/>
    <w:rsid w:val="00CE6CB8"/>
    <w:rsid w:val="00D344ED"/>
    <w:rsid w:val="00D42B80"/>
    <w:rsid w:val="00D53A76"/>
    <w:rsid w:val="00DB07E5"/>
    <w:rsid w:val="00DB4917"/>
    <w:rsid w:val="00DD5B32"/>
    <w:rsid w:val="00EA7FC1"/>
    <w:rsid w:val="00ED7F1C"/>
    <w:rsid w:val="00F341A4"/>
    <w:rsid w:val="00F46B94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CA5FE2-CB66-46FB-9D6D-027C32D3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0E71-29D8-428B-902D-7D9B966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iktor Lukeš</cp:lastModifiedBy>
  <cp:revision>3</cp:revision>
  <dcterms:created xsi:type="dcterms:W3CDTF">2019-02-08T10:37:00Z</dcterms:created>
  <dcterms:modified xsi:type="dcterms:W3CDTF">2019-02-10T16:05:00Z</dcterms:modified>
</cp:coreProperties>
</file>